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D34DA" w:rsidRPr="00825259" w:rsidRDefault="00FD34DA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Száma: </w:t>
      </w:r>
      <w:r w:rsidR="002D1005">
        <w:rPr>
          <w:rFonts w:ascii="Times New Roman" w:hAnsi="Times New Roman" w:cs="Times New Roman"/>
          <w:sz w:val="24"/>
          <w:szCs w:val="24"/>
        </w:rPr>
        <w:t>7</w:t>
      </w:r>
      <w:r w:rsidR="0066521C">
        <w:rPr>
          <w:rFonts w:ascii="Times New Roman" w:hAnsi="Times New Roman" w:cs="Times New Roman"/>
          <w:sz w:val="24"/>
          <w:szCs w:val="24"/>
        </w:rPr>
        <w:t>-3</w:t>
      </w:r>
      <w:r w:rsidR="003349B2">
        <w:rPr>
          <w:rFonts w:ascii="Times New Roman" w:hAnsi="Times New Roman" w:cs="Times New Roman"/>
          <w:sz w:val="24"/>
          <w:szCs w:val="24"/>
        </w:rPr>
        <w:t>/2021</w:t>
      </w:r>
      <w:r w:rsidR="00094CBC" w:rsidRPr="00825259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3349B2">
        <w:rPr>
          <w:rFonts w:ascii="Times New Roman" w:hAnsi="Times New Roman" w:cs="Times New Roman"/>
          <w:b/>
          <w:sz w:val="24"/>
          <w:szCs w:val="24"/>
        </w:rPr>
        <w:t>21</w:t>
      </w:r>
      <w:r w:rsidR="00620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21C">
        <w:rPr>
          <w:rFonts w:ascii="Times New Roman" w:hAnsi="Times New Roman" w:cs="Times New Roman"/>
          <w:b/>
          <w:sz w:val="24"/>
          <w:szCs w:val="24"/>
        </w:rPr>
        <w:t xml:space="preserve">augusztus </w:t>
      </w:r>
      <w:r w:rsidR="00583DAF">
        <w:rPr>
          <w:rFonts w:ascii="Times New Roman" w:hAnsi="Times New Roman" w:cs="Times New Roman"/>
          <w:b/>
          <w:sz w:val="24"/>
          <w:szCs w:val="24"/>
        </w:rPr>
        <w:t>24</w:t>
      </w:r>
      <w:r w:rsidR="00F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3DAF">
        <w:rPr>
          <w:rFonts w:ascii="Times New Roman" w:hAnsi="Times New Roman" w:cs="Times New Roman"/>
          <w:b/>
          <w:sz w:val="24"/>
          <w:szCs w:val="24"/>
        </w:rPr>
        <w:t>kedd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7900">
        <w:rPr>
          <w:rFonts w:ascii="Times New Roman" w:hAnsi="Times New Roman" w:cs="Times New Roman"/>
          <w:b/>
          <w:sz w:val="24"/>
          <w:szCs w:val="24"/>
        </w:rPr>
        <w:t>17</w:t>
      </w:r>
      <w:r w:rsidR="00321C98">
        <w:rPr>
          <w:rFonts w:ascii="Times New Roman" w:hAnsi="Times New Roman" w:cs="Times New Roman"/>
          <w:b/>
          <w:sz w:val="24"/>
          <w:szCs w:val="24"/>
        </w:rPr>
        <w:t>.0</w:t>
      </w:r>
      <w:r w:rsidR="00BF0164" w:rsidRPr="00825259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tartandó</w:t>
      </w:r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773852">
        <w:rPr>
          <w:rFonts w:ascii="Times New Roman" w:hAnsi="Times New Roman" w:cs="Times New Roman"/>
          <w:sz w:val="24"/>
          <w:szCs w:val="24"/>
        </w:rPr>
        <w:t xml:space="preserve">soron </w:t>
      </w:r>
      <w:bookmarkStart w:id="0" w:name="_GoBack"/>
      <w:bookmarkEnd w:id="0"/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91E79">
        <w:rPr>
          <w:rFonts w:ascii="Times New Roman" w:hAnsi="Times New Roman" w:cs="Times New Roman"/>
          <w:b/>
          <w:sz w:val="24"/>
          <w:szCs w:val="24"/>
        </w:rPr>
        <w:t>Házasságkötő Terem</w:t>
      </w:r>
      <w:r w:rsidR="00C36D1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07" w:rsidRDefault="00FA07FF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777221" w:rsidRPr="00825259" w:rsidRDefault="00777221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21" w:rsidRPr="00CE5FCC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1.)</w:t>
      </w:r>
      <w:r w:rsidRPr="00CE5FCC">
        <w:rPr>
          <w:sz w:val="24"/>
          <w:szCs w:val="24"/>
        </w:rPr>
        <w:tab/>
        <w:t>Előterjesztés jegyzőkönyv hitelesítők megválasztásáról</w:t>
      </w:r>
    </w:p>
    <w:p w:rsidR="00777221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E302E8" w:rsidRDefault="00E302E8" w:rsidP="00CE5FCC">
      <w:pPr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66521C" w:rsidRDefault="00777221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521C">
        <w:rPr>
          <w:sz w:val="24"/>
          <w:szCs w:val="24"/>
        </w:rPr>
        <w:t>.)</w:t>
      </w:r>
      <w:r w:rsidR="0066521C">
        <w:rPr>
          <w:sz w:val="24"/>
          <w:szCs w:val="24"/>
        </w:rPr>
        <w:tab/>
      </w:r>
      <w:r w:rsidR="0066521C" w:rsidRPr="0042516B">
        <w:rPr>
          <w:sz w:val="24"/>
          <w:szCs w:val="24"/>
        </w:rPr>
        <w:t>Előterjesztés</w:t>
      </w:r>
      <w:r w:rsidR="0066521C" w:rsidRPr="00261C02">
        <w:rPr>
          <w:sz w:val="24"/>
          <w:szCs w:val="24"/>
        </w:rPr>
        <w:t xml:space="preserve"> </w:t>
      </w:r>
      <w:r w:rsidR="0066521C" w:rsidRPr="0066521C">
        <w:rPr>
          <w:sz w:val="24"/>
          <w:szCs w:val="24"/>
        </w:rPr>
        <w:t xml:space="preserve">személyes gondoskodást nyújtó szociális ellátásokért fizetendő térítési díjak megállapításáról szóló önkormányzati rendelet </w:t>
      </w:r>
      <w:r w:rsidR="006D6666">
        <w:rPr>
          <w:sz w:val="24"/>
          <w:szCs w:val="24"/>
        </w:rPr>
        <w:t xml:space="preserve">módosításának </w:t>
      </w:r>
      <w:r w:rsidR="0066521C" w:rsidRPr="0066521C">
        <w:rPr>
          <w:sz w:val="24"/>
          <w:szCs w:val="24"/>
        </w:rPr>
        <w:t>elfogadására</w:t>
      </w:r>
    </w:p>
    <w:p w:rsidR="0066521C" w:rsidRDefault="0066521C" w:rsidP="0066521C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E211DB" w:rsidRDefault="00E211DB" w:rsidP="0066521C">
      <w:pPr>
        <w:jc w:val="both"/>
        <w:rPr>
          <w:sz w:val="24"/>
          <w:szCs w:val="24"/>
        </w:rPr>
      </w:pPr>
    </w:p>
    <w:p w:rsidR="00E211DB" w:rsidRDefault="00E211DB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r w:rsidRPr="00E211DB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E211DB">
        <w:rPr>
          <w:sz w:val="24"/>
          <w:szCs w:val="24"/>
        </w:rPr>
        <w:t>a gyermekétkeztetési térítési díjak megállapításáról szóló önkormányzati rendelet módosításának elfogadására</w:t>
      </w:r>
    </w:p>
    <w:p w:rsidR="00E211DB" w:rsidRDefault="00E211DB" w:rsidP="00E211DB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E211DB" w:rsidRDefault="00E211DB" w:rsidP="00197D4D">
      <w:pPr>
        <w:jc w:val="both"/>
        <w:rPr>
          <w:sz w:val="24"/>
          <w:szCs w:val="24"/>
        </w:rPr>
      </w:pPr>
    </w:p>
    <w:p w:rsidR="0066521C" w:rsidRDefault="00777221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7900">
        <w:rPr>
          <w:sz w:val="24"/>
          <w:szCs w:val="24"/>
        </w:rPr>
        <w:t xml:space="preserve">.)    </w:t>
      </w:r>
      <w:r w:rsidR="00B77900" w:rsidRPr="00B77900">
        <w:rPr>
          <w:sz w:val="24"/>
          <w:szCs w:val="24"/>
        </w:rPr>
        <w:t xml:space="preserve">Előterjesztés </w:t>
      </w:r>
      <w:r w:rsidR="0066521C" w:rsidRPr="0066521C">
        <w:rPr>
          <w:sz w:val="24"/>
          <w:szCs w:val="24"/>
        </w:rPr>
        <w:t>települési önkormányzatok szociális célú tüzelőanyag – keménylombos fafajta- vásá</w:t>
      </w:r>
      <w:r w:rsidR="00583DAF">
        <w:rPr>
          <w:sz w:val="24"/>
          <w:szCs w:val="24"/>
        </w:rPr>
        <w:t>rláshoz kapcsolódó támogatásáról</w:t>
      </w:r>
    </w:p>
    <w:p w:rsidR="0066521C" w:rsidRDefault="0066521C" w:rsidP="0066521C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5B4FE5" w:rsidRDefault="005B4FE5" w:rsidP="0066521C">
      <w:pPr>
        <w:jc w:val="both"/>
        <w:rPr>
          <w:sz w:val="24"/>
          <w:szCs w:val="24"/>
        </w:rPr>
      </w:pPr>
    </w:p>
    <w:p w:rsidR="005B4FE5" w:rsidRDefault="00777221" w:rsidP="005B4FE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4FE5" w:rsidRPr="00825259">
        <w:rPr>
          <w:sz w:val="24"/>
          <w:szCs w:val="24"/>
        </w:rPr>
        <w:t xml:space="preserve">.) </w:t>
      </w:r>
      <w:r w:rsidR="005B4FE5" w:rsidRPr="0042516B">
        <w:rPr>
          <w:sz w:val="24"/>
          <w:szCs w:val="24"/>
        </w:rPr>
        <w:t>Előterjesztés</w:t>
      </w:r>
      <w:r w:rsidR="005B4FE5">
        <w:rPr>
          <w:sz w:val="24"/>
          <w:szCs w:val="24"/>
        </w:rPr>
        <w:t xml:space="preserve"> </w:t>
      </w:r>
      <w:proofErr w:type="spellStart"/>
      <w:r w:rsidR="005B4FE5" w:rsidRPr="00FE5383">
        <w:rPr>
          <w:sz w:val="24"/>
          <w:szCs w:val="24"/>
        </w:rPr>
        <w:t>Víziközműrendsz</w:t>
      </w:r>
      <w:r w:rsidR="005B4FE5">
        <w:rPr>
          <w:sz w:val="24"/>
          <w:szCs w:val="24"/>
        </w:rPr>
        <w:t>er</w:t>
      </w:r>
      <w:proofErr w:type="spellEnd"/>
      <w:r w:rsidR="005B4FE5">
        <w:rPr>
          <w:sz w:val="24"/>
          <w:szCs w:val="24"/>
        </w:rPr>
        <w:t xml:space="preserve"> Gördülő Fejlesztési Terv 2022-2036</w:t>
      </w:r>
      <w:r w:rsidR="005B4FE5" w:rsidRPr="00FE5383">
        <w:rPr>
          <w:sz w:val="24"/>
          <w:szCs w:val="24"/>
        </w:rPr>
        <w:t xml:space="preserve"> felújítási és pótlási terv, beruházá</w:t>
      </w:r>
      <w:r w:rsidR="005B4FE5">
        <w:rPr>
          <w:sz w:val="24"/>
          <w:szCs w:val="24"/>
        </w:rPr>
        <w:t>si terv javaslat elfogadásáról</w:t>
      </w:r>
      <w:proofErr w:type="gramStart"/>
      <w:r w:rsidR="005B4FE5">
        <w:rPr>
          <w:sz w:val="24"/>
          <w:szCs w:val="24"/>
        </w:rPr>
        <w:t>:</w:t>
      </w:r>
      <w:r w:rsidR="005B4FE5" w:rsidRPr="00FE5383">
        <w:rPr>
          <w:sz w:val="24"/>
          <w:szCs w:val="24"/>
        </w:rPr>
        <w:t>BLH-IV</w:t>
      </w:r>
      <w:proofErr w:type="gramEnd"/>
      <w:r w:rsidR="005B4FE5" w:rsidRPr="00FE5383">
        <w:rPr>
          <w:sz w:val="24"/>
          <w:szCs w:val="24"/>
        </w:rPr>
        <w:t xml:space="preserve"> ivóvíz és NYK-SZV szennyvíz víziközmű-szolgáltatási ágazat vonatkozásában</w:t>
      </w:r>
    </w:p>
    <w:p w:rsidR="005B4FE5" w:rsidRDefault="005B4FE5" w:rsidP="005B4FE5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A611FA" w:rsidRDefault="00A611FA" w:rsidP="005B4FE5">
      <w:pPr>
        <w:jc w:val="both"/>
        <w:rPr>
          <w:sz w:val="24"/>
          <w:szCs w:val="24"/>
        </w:rPr>
      </w:pPr>
    </w:p>
    <w:p w:rsidR="00A611FA" w:rsidRDefault="00A611FA" w:rsidP="005B4FE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611FA">
        <w:rPr>
          <w:sz w:val="24"/>
          <w:szCs w:val="24"/>
        </w:rPr>
        <w:t>.) Előterjesztés Önkormányzat tulajdonát képező Nyírkarász 014/6 hrsz. – ú külterületi ingatlan értékesítéséről</w:t>
      </w:r>
    </w:p>
    <w:p w:rsidR="00A611FA" w:rsidRDefault="00A611FA" w:rsidP="00A611FA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A9001E" w:rsidRDefault="00A9001E" w:rsidP="006D484A">
      <w:pPr>
        <w:jc w:val="both"/>
        <w:rPr>
          <w:sz w:val="24"/>
          <w:szCs w:val="24"/>
        </w:rPr>
      </w:pPr>
    </w:p>
    <w:p w:rsidR="006D6666" w:rsidRDefault="006D6666" w:rsidP="006D484A">
      <w:pPr>
        <w:jc w:val="both"/>
        <w:rPr>
          <w:sz w:val="24"/>
          <w:szCs w:val="24"/>
        </w:rPr>
      </w:pPr>
      <w:r>
        <w:rPr>
          <w:sz w:val="24"/>
          <w:szCs w:val="24"/>
        </w:rPr>
        <w:t>Egyebek</w:t>
      </w:r>
    </w:p>
    <w:p w:rsidR="00A9001E" w:rsidRDefault="00A9001E" w:rsidP="006D484A">
      <w:pPr>
        <w:jc w:val="both"/>
        <w:rPr>
          <w:sz w:val="24"/>
          <w:szCs w:val="24"/>
        </w:rPr>
      </w:pPr>
    </w:p>
    <w:p w:rsidR="003D330F" w:rsidRDefault="00FA30BE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Nyírkarász, </w:t>
      </w:r>
      <w:r w:rsidR="00591268">
        <w:rPr>
          <w:rFonts w:ascii="Times New Roman" w:hAnsi="Times New Roman" w:cs="Times New Roman"/>
          <w:sz w:val="24"/>
          <w:szCs w:val="24"/>
        </w:rPr>
        <w:t xml:space="preserve">2021. </w:t>
      </w:r>
      <w:r w:rsidR="0066521C">
        <w:rPr>
          <w:rFonts w:ascii="Times New Roman" w:hAnsi="Times New Roman" w:cs="Times New Roman"/>
          <w:sz w:val="24"/>
          <w:szCs w:val="24"/>
        </w:rPr>
        <w:t>augusztus 18</w:t>
      </w:r>
      <w:r w:rsidR="00B77900">
        <w:rPr>
          <w:rFonts w:ascii="Times New Roman" w:hAnsi="Times New Roman" w:cs="Times New Roman"/>
          <w:sz w:val="24"/>
          <w:szCs w:val="24"/>
        </w:rPr>
        <w:t>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7FF"/>
    <w:rsid w:val="00004012"/>
    <w:rsid w:val="000061D0"/>
    <w:rsid w:val="00013FC8"/>
    <w:rsid w:val="000252F0"/>
    <w:rsid w:val="00030A4B"/>
    <w:rsid w:val="00045BDB"/>
    <w:rsid w:val="00053B8D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C7787"/>
    <w:rsid w:val="000C7796"/>
    <w:rsid w:val="000D408A"/>
    <w:rsid w:val="000D5CDA"/>
    <w:rsid w:val="000E21B6"/>
    <w:rsid w:val="001218C6"/>
    <w:rsid w:val="00132A2B"/>
    <w:rsid w:val="00141E83"/>
    <w:rsid w:val="00142C33"/>
    <w:rsid w:val="00146D3F"/>
    <w:rsid w:val="001508D5"/>
    <w:rsid w:val="0015314E"/>
    <w:rsid w:val="00153971"/>
    <w:rsid w:val="00162399"/>
    <w:rsid w:val="00166AFF"/>
    <w:rsid w:val="00195B10"/>
    <w:rsid w:val="00197D4D"/>
    <w:rsid w:val="001A3556"/>
    <w:rsid w:val="001D20BD"/>
    <w:rsid w:val="001D6B7E"/>
    <w:rsid w:val="001E019E"/>
    <w:rsid w:val="001F6B69"/>
    <w:rsid w:val="002010EB"/>
    <w:rsid w:val="00202466"/>
    <w:rsid w:val="00207168"/>
    <w:rsid w:val="002108CF"/>
    <w:rsid w:val="00224F73"/>
    <w:rsid w:val="00243CEF"/>
    <w:rsid w:val="00261C02"/>
    <w:rsid w:val="00263902"/>
    <w:rsid w:val="00266238"/>
    <w:rsid w:val="00271F1D"/>
    <w:rsid w:val="002904A7"/>
    <w:rsid w:val="00290E03"/>
    <w:rsid w:val="002C1C8C"/>
    <w:rsid w:val="002C2061"/>
    <w:rsid w:val="002D1005"/>
    <w:rsid w:val="002E6BB4"/>
    <w:rsid w:val="002F0EF1"/>
    <w:rsid w:val="00307E90"/>
    <w:rsid w:val="00316150"/>
    <w:rsid w:val="00317F16"/>
    <w:rsid w:val="00321C98"/>
    <w:rsid w:val="00321C9F"/>
    <w:rsid w:val="003308AA"/>
    <w:rsid w:val="003349B2"/>
    <w:rsid w:val="003579C8"/>
    <w:rsid w:val="003620FD"/>
    <w:rsid w:val="00366920"/>
    <w:rsid w:val="00381CED"/>
    <w:rsid w:val="003A2250"/>
    <w:rsid w:val="003B2107"/>
    <w:rsid w:val="003B35BE"/>
    <w:rsid w:val="003C12AE"/>
    <w:rsid w:val="003C3491"/>
    <w:rsid w:val="003D06B3"/>
    <w:rsid w:val="003D330F"/>
    <w:rsid w:val="00407428"/>
    <w:rsid w:val="00415208"/>
    <w:rsid w:val="0042516B"/>
    <w:rsid w:val="0042521C"/>
    <w:rsid w:val="004261F5"/>
    <w:rsid w:val="00462DAF"/>
    <w:rsid w:val="00470E0A"/>
    <w:rsid w:val="00474E0B"/>
    <w:rsid w:val="00475CB1"/>
    <w:rsid w:val="00491470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42284"/>
    <w:rsid w:val="0054354D"/>
    <w:rsid w:val="00543BCD"/>
    <w:rsid w:val="00545343"/>
    <w:rsid w:val="00560DB4"/>
    <w:rsid w:val="00574204"/>
    <w:rsid w:val="00583DAF"/>
    <w:rsid w:val="00591268"/>
    <w:rsid w:val="005A0D4A"/>
    <w:rsid w:val="005A58EC"/>
    <w:rsid w:val="005B4FE5"/>
    <w:rsid w:val="005C1329"/>
    <w:rsid w:val="005D1B94"/>
    <w:rsid w:val="005E1198"/>
    <w:rsid w:val="005E3E6E"/>
    <w:rsid w:val="005E550C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5FD3"/>
    <w:rsid w:val="006D484A"/>
    <w:rsid w:val="006D6666"/>
    <w:rsid w:val="006E2DD8"/>
    <w:rsid w:val="006E3B59"/>
    <w:rsid w:val="006E5057"/>
    <w:rsid w:val="006E6F16"/>
    <w:rsid w:val="007012A0"/>
    <w:rsid w:val="00705BA4"/>
    <w:rsid w:val="00717DB5"/>
    <w:rsid w:val="00721F8E"/>
    <w:rsid w:val="00745693"/>
    <w:rsid w:val="0076042A"/>
    <w:rsid w:val="007646A5"/>
    <w:rsid w:val="0077148A"/>
    <w:rsid w:val="0077317D"/>
    <w:rsid w:val="00773852"/>
    <w:rsid w:val="00773EBD"/>
    <w:rsid w:val="00777221"/>
    <w:rsid w:val="00785E3F"/>
    <w:rsid w:val="00793EE8"/>
    <w:rsid w:val="007A50F1"/>
    <w:rsid w:val="007B6953"/>
    <w:rsid w:val="007D5BF9"/>
    <w:rsid w:val="007E2C3F"/>
    <w:rsid w:val="007F571C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90E2D"/>
    <w:rsid w:val="008A24A4"/>
    <w:rsid w:val="008A486A"/>
    <w:rsid w:val="008B2796"/>
    <w:rsid w:val="008C1E80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41C7C"/>
    <w:rsid w:val="00941D7B"/>
    <w:rsid w:val="0095309E"/>
    <w:rsid w:val="00962956"/>
    <w:rsid w:val="009A4056"/>
    <w:rsid w:val="009D25C2"/>
    <w:rsid w:val="009D561F"/>
    <w:rsid w:val="009D76CC"/>
    <w:rsid w:val="009E1335"/>
    <w:rsid w:val="009F05A6"/>
    <w:rsid w:val="009F453B"/>
    <w:rsid w:val="00A008ED"/>
    <w:rsid w:val="00A01BA8"/>
    <w:rsid w:val="00A052BB"/>
    <w:rsid w:val="00A16442"/>
    <w:rsid w:val="00A167C4"/>
    <w:rsid w:val="00A202B9"/>
    <w:rsid w:val="00A265E0"/>
    <w:rsid w:val="00A349E2"/>
    <w:rsid w:val="00A4295B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C4F"/>
    <w:rsid w:val="00B00A04"/>
    <w:rsid w:val="00B01D2D"/>
    <w:rsid w:val="00B06C2B"/>
    <w:rsid w:val="00B06CE4"/>
    <w:rsid w:val="00B1178E"/>
    <w:rsid w:val="00B26B19"/>
    <w:rsid w:val="00B3304C"/>
    <w:rsid w:val="00B41D01"/>
    <w:rsid w:val="00B42544"/>
    <w:rsid w:val="00B53A5E"/>
    <w:rsid w:val="00B62B5C"/>
    <w:rsid w:val="00B672F2"/>
    <w:rsid w:val="00B739EC"/>
    <w:rsid w:val="00B74ACE"/>
    <w:rsid w:val="00B77900"/>
    <w:rsid w:val="00B8151D"/>
    <w:rsid w:val="00B850A5"/>
    <w:rsid w:val="00B9025C"/>
    <w:rsid w:val="00B92A07"/>
    <w:rsid w:val="00B9425F"/>
    <w:rsid w:val="00BB45DF"/>
    <w:rsid w:val="00BC41A5"/>
    <w:rsid w:val="00BC5387"/>
    <w:rsid w:val="00BD2F70"/>
    <w:rsid w:val="00BD3C08"/>
    <w:rsid w:val="00BE0170"/>
    <w:rsid w:val="00BF0164"/>
    <w:rsid w:val="00BF474A"/>
    <w:rsid w:val="00C36D1E"/>
    <w:rsid w:val="00C400C9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B1D0E"/>
    <w:rsid w:val="00CC0195"/>
    <w:rsid w:val="00CC4301"/>
    <w:rsid w:val="00CE5FCC"/>
    <w:rsid w:val="00CF4C9E"/>
    <w:rsid w:val="00D048DE"/>
    <w:rsid w:val="00D04BCE"/>
    <w:rsid w:val="00D04C8B"/>
    <w:rsid w:val="00D055AD"/>
    <w:rsid w:val="00D23B70"/>
    <w:rsid w:val="00D272E3"/>
    <w:rsid w:val="00D56C7E"/>
    <w:rsid w:val="00D66374"/>
    <w:rsid w:val="00D70AE0"/>
    <w:rsid w:val="00D71B4A"/>
    <w:rsid w:val="00D73A01"/>
    <w:rsid w:val="00D745BA"/>
    <w:rsid w:val="00D81933"/>
    <w:rsid w:val="00D97111"/>
    <w:rsid w:val="00DA5E3E"/>
    <w:rsid w:val="00DB2BD2"/>
    <w:rsid w:val="00DD0941"/>
    <w:rsid w:val="00DD0F2A"/>
    <w:rsid w:val="00DD149F"/>
    <w:rsid w:val="00DE49D3"/>
    <w:rsid w:val="00DF5199"/>
    <w:rsid w:val="00E026C3"/>
    <w:rsid w:val="00E1669B"/>
    <w:rsid w:val="00E211DB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71C2"/>
    <w:rsid w:val="00E90959"/>
    <w:rsid w:val="00E91E79"/>
    <w:rsid w:val="00EB089A"/>
    <w:rsid w:val="00EC011F"/>
    <w:rsid w:val="00EC227E"/>
    <w:rsid w:val="00ED1796"/>
    <w:rsid w:val="00ED1B44"/>
    <w:rsid w:val="00EE4C59"/>
    <w:rsid w:val="00EE5F59"/>
    <w:rsid w:val="00F13F1E"/>
    <w:rsid w:val="00F20D9B"/>
    <w:rsid w:val="00F22DE5"/>
    <w:rsid w:val="00F338FB"/>
    <w:rsid w:val="00F45250"/>
    <w:rsid w:val="00F45CA9"/>
    <w:rsid w:val="00F62716"/>
    <w:rsid w:val="00F63A63"/>
    <w:rsid w:val="00F66036"/>
    <w:rsid w:val="00F665B9"/>
    <w:rsid w:val="00F74A02"/>
    <w:rsid w:val="00F75C44"/>
    <w:rsid w:val="00F7700E"/>
    <w:rsid w:val="00F82C98"/>
    <w:rsid w:val="00F93BE7"/>
    <w:rsid w:val="00F9592A"/>
    <w:rsid w:val="00FA07FF"/>
    <w:rsid w:val="00FA30BE"/>
    <w:rsid w:val="00FA5C63"/>
    <w:rsid w:val="00FB0D5A"/>
    <w:rsid w:val="00FB30F2"/>
    <w:rsid w:val="00FB46B7"/>
    <w:rsid w:val="00FC3CFD"/>
    <w:rsid w:val="00FC6707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603-1BCE-41B6-81FA-940A356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265</cp:revision>
  <cp:lastPrinted>2021-08-04T09:24:00Z</cp:lastPrinted>
  <dcterms:created xsi:type="dcterms:W3CDTF">2014-10-17T06:51:00Z</dcterms:created>
  <dcterms:modified xsi:type="dcterms:W3CDTF">2021-08-22T16:36:00Z</dcterms:modified>
</cp:coreProperties>
</file>